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1C2CD5E" w:rsidR="008244D3" w:rsidRPr="00E72D52" w:rsidRDefault="00355F59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4, 2025 - August 10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B2CE40B" w:rsidR="00AA6673" w:rsidRPr="00E72D52" w:rsidRDefault="00355F5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588B436" w:rsidR="008A7A6A" w:rsidRPr="00E72D52" w:rsidRDefault="00355F5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5F667E4" w:rsidR="008A7A6A" w:rsidRPr="00E72D52" w:rsidRDefault="00355F5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4C7C4ED0" w:rsidR="00AA6673" w:rsidRPr="00E72D52" w:rsidRDefault="00355F5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01A2094" w:rsidR="008A7A6A" w:rsidRPr="00E72D52" w:rsidRDefault="00355F5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602AD74D" w:rsidR="00AA6673" w:rsidRPr="00E72D52" w:rsidRDefault="00355F5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48A267F" w:rsidR="008A7A6A" w:rsidRPr="00E72D52" w:rsidRDefault="00355F5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03702C02" w:rsidR="00AA6673" w:rsidRPr="00E72D52" w:rsidRDefault="00355F5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7344DE7" w:rsidR="008A7A6A" w:rsidRPr="00E72D52" w:rsidRDefault="00355F5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457FD75D" w:rsidR="00AA6673" w:rsidRPr="00E72D52" w:rsidRDefault="00355F5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996C524" w:rsidR="008A7A6A" w:rsidRPr="00E72D52" w:rsidRDefault="00355F5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F4C1086" w:rsidR="00AA6673" w:rsidRPr="00E72D52" w:rsidRDefault="00355F5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7FE0C8A" w:rsidR="008A7A6A" w:rsidRPr="00E72D52" w:rsidRDefault="00355F5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593D8BE0" w:rsidR="00AA6673" w:rsidRPr="00E72D52" w:rsidRDefault="00355F59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55F59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55F59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6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5 weekly calendar</dc:title>
  <dc:subject>Free weekly calendar template for  August 4 to August 10, 2025</dc:subject>
  <dc:creator>General Blue Corporation</dc:creator>
  <keywords>Week 32 of 2025 printable weekly calendar</keywords>
  <dc:description/>
  <dcterms:created xsi:type="dcterms:W3CDTF">2019-10-21T16:21:00.0000000Z</dcterms:created>
  <dcterms:modified xsi:type="dcterms:W3CDTF">2023-01-03T07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